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cc24ca-8dea-4a0b-8263-4b4ddcc3b5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7dc497-7ae5-465a-b521-28e81bf65a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1e54f4-475c-48a6-8fa1-b284d59ac2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999610-85fc-424d-8511-2c9826874e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973728-963c-4a81-9776-3f86ef4e4a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80b0d0-2cf1-4ad1-9ce2-6f2e01a718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574074-09b4-44f3-bf81-bfbdafa8b5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52dfaa-966e-42a2-8480-ef92ff69a7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3c10cd-e62e-4c2c-a17a-dc62b92ee5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dcd9d5-11ab-4eb3-bc67-635f53e0ff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1f98a8-00c1-4e74-bed8-b2a55ef7db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767946-16da-47ac-baca-a549f27a7b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8482d1-a6fa-456b-82b3-04df868c78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086c85-4f06-452f-bb30-a5cca1e383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983ebe-a7fa-4431-9225-b487f94757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1b0126-ef63-4df1-8f25-b2fe51ec0b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62943a-77f8-4458-b552-2ff130ca12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1c9537-8832-4af2-8258-17e6bb9399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46c9a0-c241-46de-8f76-1b2e4d78d0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68d287-20b5-4d9e-8b23-41e693b414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a2612b-033d-46d4-81fa-a4ecc9645d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3bda39-b9a5-497b-9bbb-e9bbccb607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fadfa6-1221-4514-af5c-ad87d7f1ec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4a34f1-7c61-4a8d-a9ec-c498494e29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49034e-c93c-40a3-9e92-712f7fdc92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ddfbde-f4df-492d-803f-a6c752f908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557bd1-1568-451c-92d8-2c575534f3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447338-d579-4dc5-8b32-51369e4150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f2674b-3594-4841-936a-af8250e2b5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973728-963c-4a81-9776-3f86ef4e4a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7324dd-29ac-4137-8018-c141f472ad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9309c0-5fc1-4c92-b83f-a2ea0d66be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0841de-3b7b-45aa-b9e9-fde7fe831e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f6211e-8767-4a22-aaeb-bc192bc928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d4b878-78ab-4a98-907e-bb08b54d5e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444524-4741-47a4-a677-2fe359062f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f330cc-d6a9-4a41-bc4f-db111693d2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dc8bbb-ccd5-495b-88fa-908cac3cf0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9f16c5-e580-45ce-8d86-5b5d1f1510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cc4cf1-47de-44f5-be29-2a7d60e50a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45ec0e-b0ae-4bf6-8b1b-b44fe6056c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7ce81e-c199-4a5b-868d-2bdf7f8428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b0842c-67e3-4f2b-a624-363a5751f8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89159c-883a-4727-a78e-849dab3680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30dc3a-e399-46c9-914e-c04836354d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a41527-ec22-4aa9-b6a8-b71741c9d3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f14264-a7f0-4e61-a064-4237e4c8ac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919a3c-a6da-4486-b3f5-370a0c3b51e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5c2eee5-19c5-45f9-b281-bd4b964ca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f24003-2245-4aeb-8093-4941118465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fef320-541c-49a3-a9e3-5f96afcdb4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45a907-207b-402d-a90c-8583386ca6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d935f2-4795-4d51-92ae-6466d3e458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767946-16da-47ac-baca-a549f27a7b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c3d331-02c7-470e-8e32-e503d294eb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a196aa-c124-4be7-a789-7d51b2cde1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7f5ce60-62ba-44ce-8a83-6ec813500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d40cd0-d206-4ee9-bab7-04040b24fc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641555-fe4a-45fc-a097-368a8a45c7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178892-6c19-4146-9a99-cd2b3d400f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73866f-56eb-43e2-95c6-39f65a74e2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e4683a-7b6c-412e-8695-60d6a43be6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cb2ad0-bb22-44bb-9625-99c238a962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4a3e50-72d6-4bf1-9359-7197531bee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cef54e-c071-4edd-ba8c-c59b2c3c8a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8e54f8-1fb9-436c-ac5d-c2af1666ab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6f2852-c8af-4bc3-8b99-de1d90eb0f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f81ebc-a127-4b71-b6f7-70901c433d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1d73b8-5705-4ee7-9e5e-5cedc0bc4d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95da37-07a2-4f1b-9ad0-a1e4441332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9e75a8-6c20-4fbe-900c-71a675bb6b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287ee2-6d91-4a99-8bb4-28d702f695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c41560-da87-44d7-97da-60408317fb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95da37-07a2-4f1b-9ad0-a1e4441332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8e4e49-91c7-4ae5-b8bb-d53c4380a9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eb091e-fe87-462e-ba29-2ec55c8392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ebe16f-0ec4-4328-9de9-fee47a9a8e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a9924b-6153-478e-8cc0-3cb0bb7718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72df22-f523-4277-aed6-c0088b7a96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d71be2-17d4-4113-bf2e-9025ad20f7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52be65-88de-4935-9b41-3a2163b6f3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1b0817-daae-4f87-b0f4-a1e78a203f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9fc4bb-ae22-4f2b-99b6-fa7ab1d8a6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f558c7-46f2-4179-918d-28bed87e49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9103c5-2b13-4998-b0eb-f1b18fbc80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c5d806-73a3-41b9-96d6-beecc20c3c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d9e0b0-2c30-493c-b058-7c209273d1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0bfeb2-d266-4b0e-813b-0a96b81c40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714252-cbfd-4bff-b2a7-5f036aba1d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5b55d1-c3ac-420b-ae34-c193fa30bf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7fb085-cb1b-47f5-8349-07521ae631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e7f8c7-1290-45c7-9d64-e853b9edce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3c9069-1bfa-4511-8d9f-98053c0072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01863d-912b-4a34-98d1-7749b0d9c2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7c9900-8052-4b8d-8ebd-804225e77c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0789f8-8d3b-4070-a2e4-8c83c9345b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d82fcd-5549-4583-86c5-37daf05c2f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be7a7c-f96b-4ab3-8616-c2fe0d59fe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10fc21-bc97-41e6-bbc3-946b8fd105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7751b1-6b6e-413e-8cbf-5c20eb6b1b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4fcabf-6751-4a92-b725-2c71d33038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3170b3-92ce-4905-a7ec-32bd3cbb96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208f7a-73d3-48a9-bc9b-eac5e96467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3d5812-43e2-4459-8d2f-3e4ea9e0d1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820a2d-52ce-4bd9-8ce8-d5e6a3e189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34354b-37a0-47c8-a947-dfa20684aa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bc4f9e-9681-4d33-80e9-fbdec328af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f0a706-ebbb-4cc9-93c8-c06bd15993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973728-963c-4a81-9776-3f86ef4e4a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5f8789-d94c-440a-ba19-854bfca24b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102e56-25ed-488c-aee6-785fff375b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87c7901-f58b-4362-9517-96e3ae1f39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bd600c-8ebf-4341-ba10-1ada5c674d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043a20-9468-48c8-9f4b-b6e53f97d9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400245-397f-47a4-a660-6268bf693c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1c6634-4d62-4aa2-8ccf-07f8adc318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316891-7887-4bbf-87b1-6ab0e88976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5876d1-053e-4916-867e-bf34d7ac78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767946-16da-47ac-baca-a549f27a7b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d441e1-16a6-4995-8fd2-d078cbd1a9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5c2eee5-19c5-45f9-b281-bd4b964ca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6f2852-c8af-4bc3-8b99-de1d90eb0f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7d85d4-2f44-4cc4-911f-5ba7f30a34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e09295-9500-403b-878a-51e8d1ff72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8730c8-f435-4b9a-885c-39272a8a59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3e6a99-604d-4f78-8a87-5bb89c5bda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76b1c1-9e08-47be-99ac-1ff0fd6d80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ac2ea6-aac5-4fd6-a210-565169042f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9bd0be-b71b-4ac1-af67-735e3a41ba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baa865-a55d-4218-a507-b039fe6e84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ac54a4-e124-4f18-b7ad-97b2b6446a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409c1f-081a-4d2b-8d19-c0c9094226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76b1c1-9e08-47be-99ac-1ff0fd6d80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a7b1bc-5f5a-4096-bece-fd3679f88a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922921-f7cc-4f19-8b5d-89dca8017f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b752ce-9229-4bb5-93d9-7b0c9a9e6a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3e5d32-1075-476a-9cbd-20e1d53393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7f9cdc-6ca8-4ed9-9f30-11cecab6dc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1c1fcc-6573-4cb9-8c0a-f8c5a59b1b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a3fa45-5600-4d6f-b3cc-8ef82f3572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59f9c3-3ea8-4e0f-9381-be96253f4f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230f36-2f66-4a0b-873e-80e9235664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5c2eee5-19c5-45f9-b281-bd4b964ca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2545d2-af6b-44a2-bb03-29af6065e4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c3c0f2-f1b7-4129-a378-d16673a4b9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d1c60b-8097-47c7-8844-9e5080908b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cd4151-825d-49c9-8710-75e4ce7c6d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0bbc05-c755-47ad-9622-b43b37e0a6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a11f51-d981-47bb-90ab-e525ae30be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dce873-fb60-4317-8f2a-8c6c9e91b0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7623da-aa64-4512-bd40-e1abc79752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f3bdaa-44f3-4417-80a1-51d6b1e302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e0c488-c310-4b7f-8a5d-edc2473c144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d2c9a1-213f-46df-9632-d351b0c6cf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c3c0f2-f1b7-4129-a378-d16673a4b9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5c8169-9dbd-410d-8320-ade99eaeb4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36ab57-8b27-4936-8f07-657f6e674c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08fee0-d635-4370-93d5-1169d11b84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e8c063-3a71-4753-a3d5-e74c052cd1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933304-37d1-4bd7-90c8-80e2e52d01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407ef8-dd3d-43a3-8d82-672418f791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1a6b2e-8597-471f-8e50-b5a65f94ab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f6fed1-d694-4d0b-9dcd-4aabf91f1d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230a90-c7b3-42b5-8862-dfb738d35f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ec836b-51bd-416b-aef3-7e88acfdf7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b3b8c1-a114-4999-abc8-7adde3870b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cd7671-1589-455d-92b8-5f2e659a01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e9397e-1adb-4aea-b0b3-43af0a2ebc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b146cd-b280-4f48-b02d-08a94eda48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0058ec-8358-484f-9f31-35568c7e90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fafd15-f352-4f64-acf4-1fdd5660e5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020536-d086-41ee-b5de-3a6e971676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8d76c2-ab1c-46de-b1f5-6468003b6e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faf363-c9e8-4443-b7b6-e9553fb560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b7456c-3805-483f-9ea6-6facff0041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afc08e-9dc2-4d37-90bc-c81b994ecd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007327-4065-495d-a186-746fba4f2c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81c36a-1be0-4be9-896d-c3195ee0ca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b3124f-6bcf-4003-97c5-687a6b24a7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74fcca-f7fb-415f-8491-da06d7d6e3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34ac09-c60a-4512-8c8c-be6b2e1eaa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fa2c16-3062-4917-b215-3cd556efa1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cbc92d-2db4-456f-ac3e-5fa66fe638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8d61a7-c3b6-4e27-a72e-33d87a0ca1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82453c-982b-408e-bdb4-0003577c67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62943a-77f8-4458-b552-2ff130ca12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fa37cf-6fdd-4639-92dd-a55c79cc0f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beb7c3-635a-4cfa-b0af-9398e57136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960b2e-b558-4921-b3ef-aadc9e442a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94390f-a3ec-4fcd-89a4-59174fe067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32f7d2-e9f7-4966-b6c2-b66abecfc2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eef02f-4c61-4c8a-a39d-27b68fd5cc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b4609f-38ac-4fda-b754-690f8ad502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17cc0f-6523-4992-bbb0-b2b48881b4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7010f2-89e3-40e7-81c1-9099d35561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784ab4-31e8-4b6e-9470-b4b55f872e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70183c-eaf7-49db-80ac-d12d09d284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9d9060-2ff3-4faf-aa38-d29868e37a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dd479d-16c8-4b51-a42f-84395776c2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29cb0d-e7b5-4753-8256-832bebb0b9e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5e9490-65d5-43f4-878f-beb2c486c5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ebd327-c53a-4152-8522-8b5346d3df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54e774-0459-446d-80cf-d9f1a3ce58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5c28b8-d4b4-44b1-9a36-d5396a6af0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6ed37d-3853-4ff2-92bd-d1966c0fac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9203b9-261f-492c-963f-d2cab91f2c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fa01eb-a493-4e01-958b-f557b972cc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6c2089-2462-4182-8ac8-6cd87f2e75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15ad92-171b-40f1-88b1-5febdf532b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af6173-acd4-4ac8-8969-be268b872b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03740c-49b9-4fc0-87bc-b4d7123d30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0ee7b4-58f4-484f-b446-9fef469870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9d9060-2ff3-4faf-aa38-d29868e37a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dd479d-16c8-4b51-a42f-84395776c2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645a5f-98c4-4deb-99ba-1582774332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f850b4-390c-4b7c-9ea1-c54233e11d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e9a498-96b9-43fe-bb59-c1c6d9a11a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c5487a-278d-41dd-9756-250d78b75f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b9a7b5-aebf-4edf-97d8-fc53e5f535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9589e2-fba4-489f-87d0-1ed7fad14e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e9b2cb-3718-449f-90dd-71d7045a03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e75a49-6dcf-4527-ae73-971680c3f3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7f5ce60-62ba-44ce-8a83-6ec813500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686d94-1805-44dd-8450-3a0f3bbb80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5c2eee5-19c5-45f9-b281-bd4b964ca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8a8695-e4f5-4c83-8ee6-949d01d734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25e789-f940-4e19-b992-d7ea284008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